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  <w:bookmarkStart w:id="0" w:name="_GoBack"/>
      <w:bookmarkEnd w:id="0"/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248F" w14:textId="77777777" w:rsidR="000A0270" w:rsidRDefault="000A0270">
      <w:pPr>
        <w:spacing w:after="0" w:line="240" w:lineRule="auto"/>
      </w:pPr>
      <w:r>
        <w:separator/>
      </w:r>
    </w:p>
  </w:endnote>
  <w:endnote w:type="continuationSeparator" w:id="0">
    <w:p w14:paraId="31AFC66F" w14:textId="77777777" w:rsidR="000A0270" w:rsidRDefault="000A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733F6AA0" w:rsidR="00C85626" w:rsidRDefault="00CB33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4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E57BB" w14:textId="77777777" w:rsidR="000A0270" w:rsidRDefault="000A0270">
      <w:pPr>
        <w:spacing w:after="0" w:line="240" w:lineRule="auto"/>
      </w:pPr>
      <w:r>
        <w:separator/>
      </w:r>
    </w:p>
  </w:footnote>
  <w:footnote w:type="continuationSeparator" w:id="0">
    <w:p w14:paraId="010396C6" w14:textId="77777777" w:rsidR="000A0270" w:rsidRDefault="000A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81A41-21EF-43B0-9B31-10FE8548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3T06:13:00Z</dcterms:created>
  <dcterms:modified xsi:type="dcterms:W3CDTF">2025-04-23T06:13:00Z</dcterms:modified>
</cp:coreProperties>
</file>